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Кафедра «</w:t>
      </w:r>
      <w:r w:rsidR="000B50B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Pr="00CB6703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D71E3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</w:t>
      </w:r>
      <w:r w:rsidR="000B50BF">
        <w:rPr>
          <w:bCs/>
          <w:color w:val="000000"/>
          <w:spacing w:val="-2"/>
          <w:sz w:val="28"/>
          <w:szCs w:val="28"/>
        </w:rPr>
        <w:t>МАТЕМАТИКА</w:t>
      </w:r>
      <w:r w:rsidRPr="00DD6520">
        <w:rPr>
          <w:bCs/>
          <w:color w:val="000000"/>
          <w:spacing w:val="-2"/>
          <w:sz w:val="28"/>
          <w:szCs w:val="28"/>
        </w:rPr>
        <w:t>»</w:t>
      </w:r>
    </w:p>
    <w:p w:rsidR="006A0723" w:rsidRPr="00DD6520" w:rsidRDefault="006A0723" w:rsidP="00D71E3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</w:t>
      </w:r>
      <w:proofErr w:type="gramStart"/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</w:t>
      </w:r>
      <w:r w:rsidR="00D71E3B">
        <w:rPr>
          <w:rFonts w:eastAsia="Calibri"/>
          <w:snapToGrid/>
          <w:sz w:val="28"/>
          <w:szCs w:val="28"/>
          <w:shd w:val="clear" w:color="auto" w:fill="FFFFFF"/>
        </w:rPr>
        <w:t>8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Маркетинг», </w:t>
      </w:r>
      <w:r w:rsidR="00E13215">
        <w:rPr>
          <w:sz w:val="28"/>
          <w:szCs w:val="28"/>
        </w:rPr>
        <w:t>«</w:t>
      </w:r>
      <w:r w:rsidR="00E13215">
        <w:rPr>
          <w:sz w:val="28"/>
          <w:szCs w:val="28"/>
        </w:rPr>
        <w:t>Логистика»,</w:t>
      </w:r>
    </w:p>
    <w:p w:rsidR="00D56004" w:rsidRPr="00CB6703" w:rsidRDefault="00D56004" w:rsidP="00D5600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D56004" w:rsidRDefault="00D56004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A5B60" w:rsidRDefault="00BD6D82" w:rsidP="00E1321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CB6703" w:rsidRDefault="0065663F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D56004" w:rsidRPr="00CB6703" w:rsidRDefault="00D56004" w:rsidP="00D5600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B02B1" w:rsidRPr="00CB6703" w:rsidRDefault="00DB02B1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D71E3B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</w:p>
    <w:p w:rsidR="00574A8A" w:rsidRDefault="00F97569" w:rsidP="00D71E3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6120765" cy="8649242"/>
            <wp:effectExtent l="0" t="0" r="0" b="0"/>
            <wp:docPr id="1" name="Рисунок 1" descr="C:\Users\ЭВШ\Desktop\img-17121017204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ВШ\Desktop\img-171210172045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8A" w:rsidRPr="00CB6703" w:rsidRDefault="00574A8A" w:rsidP="00D71E3B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97569" w:rsidRDefault="00484CFE" w:rsidP="00F97569">
      <w:pPr>
        <w:spacing w:line="276" w:lineRule="auto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F97569">
        <w:rPr>
          <w:sz w:val="28"/>
          <w:szCs w:val="28"/>
        </w:rPr>
        <w:lastRenderedPageBreak/>
        <w:t xml:space="preserve">ЛИСТ СОГЛАСОВАНИЙ </w:t>
      </w:r>
    </w:p>
    <w:p w:rsidR="00F97569" w:rsidRDefault="00F97569" w:rsidP="00F97569">
      <w:pPr>
        <w:tabs>
          <w:tab w:val="left" w:pos="851"/>
        </w:tabs>
        <w:jc w:val="center"/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Логистика и коммерческая работа»</w:t>
      </w: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5 от « 22 » марта 2016 г. </w:t>
      </w: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C780993" wp14:editId="64141B3A">
            <wp:simplePos x="0" y="0"/>
            <wp:positionH relativeFrom="column">
              <wp:posOffset>3406140</wp:posOffset>
            </wp:positionH>
            <wp:positionV relativeFrom="paragraph">
              <wp:posOffset>111760</wp:posOffset>
            </wp:positionV>
            <wp:extent cx="666750" cy="914400"/>
            <wp:effectExtent l="0" t="0" r="0" b="0"/>
            <wp:wrapNone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97569" w:rsidTr="008F4310">
        <w:tc>
          <w:tcPr>
            <w:tcW w:w="507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Логистика и коммерческая работа»</w:t>
            </w:r>
          </w:p>
        </w:tc>
        <w:tc>
          <w:tcPr>
            <w:tcW w:w="1701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7569" w:rsidTr="008F4310">
        <w:tc>
          <w:tcPr>
            <w:tcW w:w="507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2 » марта 2016 г.</w:t>
            </w:r>
          </w:p>
        </w:tc>
        <w:tc>
          <w:tcPr>
            <w:tcW w:w="170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rPr>
          <w:trHeight w:val="209"/>
        </w:trPr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c>
          <w:tcPr>
            <w:tcW w:w="482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  <w:hideMark/>
          </w:tcPr>
          <w:p w:rsidR="00F97569" w:rsidRDefault="00274D9A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8.7pt;margin-top:18.65pt;width:57pt;height:52.5pt;z-index:-251658752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2" DrawAspect="Content" ObjectID="_1575280040" r:id="rId12"/>
              </w:pict>
            </w: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401236">
              <w:rPr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274D9A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5.65pt;margin-top:40.4pt;width:84.75pt;height:46.5pt;z-index:-25165772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1" DrawAspect="Content" ObjectID="_1575280041" r:id="rId14"/>
              </w:pict>
            </w: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22 » </w:t>
            </w:r>
            <w:r w:rsidRPr="00401236">
              <w:rPr>
                <w:sz w:val="28"/>
                <w:szCs w:val="28"/>
                <w:u w:val="single"/>
              </w:rPr>
              <w:t>марта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97569" w:rsidRDefault="00F97569" w:rsidP="00F97569"/>
    <w:p w:rsidR="001256D2" w:rsidRDefault="00F97569" w:rsidP="00F9756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lastRenderedPageBreak/>
        <w:t>математическим аппаратом при решении профессиональных проблем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D56004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D56004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 xml:space="preserve">владением навыками количественного и качественного анализа информации </w:t>
      </w:r>
      <w:proofErr w:type="gramStart"/>
      <w:r w:rsidR="009923FA">
        <w:rPr>
          <w:rFonts w:eastAsia="Calibri"/>
          <w:sz w:val="28"/>
          <w:szCs w:val="28"/>
        </w:rPr>
        <w:t>при</w:t>
      </w:r>
      <w:proofErr w:type="gramEnd"/>
      <w:r w:rsidR="009923FA">
        <w:rPr>
          <w:rFonts w:eastAsia="Calibri"/>
          <w:sz w:val="28"/>
          <w:szCs w:val="28"/>
        </w:rPr>
        <w:t xml:space="preserve"> </w:t>
      </w:r>
      <w:proofErr w:type="gramStart"/>
      <w:r w:rsidR="009923FA">
        <w:rPr>
          <w:rFonts w:eastAsia="Calibri"/>
          <w:sz w:val="28"/>
          <w:szCs w:val="28"/>
        </w:rPr>
        <w:t>принятия</w:t>
      </w:r>
      <w:proofErr w:type="gramEnd"/>
      <w:r w:rsidR="009923FA">
        <w:rPr>
          <w:rFonts w:eastAsia="Calibri"/>
          <w:sz w:val="28"/>
          <w:szCs w:val="28"/>
        </w:rPr>
        <w:t xml:space="preserve">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а в п. 2.1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ы в п. 2.2 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1D45E5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</w:t>
      </w:r>
      <w:proofErr w:type="gramStart"/>
      <w:r w:rsidR="009F18FB">
        <w:rPr>
          <w:rFonts w:eastAsia="Calibri"/>
          <w:snapToGrid/>
          <w:sz w:val="28"/>
          <w:szCs w:val="28"/>
        </w:rPr>
        <w:t>1</w:t>
      </w:r>
      <w:proofErr w:type="gramEnd"/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1543"/>
        <w:gridCol w:w="1352"/>
        <w:gridCol w:w="1352"/>
        <w:gridCol w:w="1352"/>
      </w:tblGrid>
      <w:tr w:rsidR="00CC766D" w:rsidRPr="00D2714B" w:rsidTr="00CC766D">
        <w:trPr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83" w:type="pct"/>
            <w:vMerge w:val="restar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58" w:type="pct"/>
            <w:gridSpan w:val="3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C766D" w:rsidRPr="00D2714B" w:rsidTr="00CC766D">
        <w:trPr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C766D" w:rsidRPr="00D2714B" w:rsidTr="000C42F8">
        <w:trPr>
          <w:trHeight w:val="63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CC766D" w:rsidRPr="00D2714B" w:rsidRDefault="00CC766D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0C42F8" w:rsidP="000C42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C766D" w:rsidRPr="00D2714B" w:rsidTr="000C42F8">
        <w:trPr>
          <w:trHeight w:val="649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C766D" w:rsidRPr="00D2714B" w:rsidRDefault="00CC766D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C766D" w:rsidRDefault="00CC766D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34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Pr="00D2714B" w:rsidRDefault="00CC766D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66D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0C42F8">
        <w:trPr>
          <w:trHeight w:val="405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Pr="00D2714B" w:rsidRDefault="00CC766D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C766D" w:rsidRPr="00D2714B" w:rsidTr="00DC03C8">
        <w:trPr>
          <w:trHeight w:val="523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CC766D" w:rsidRPr="00D2714B" w:rsidRDefault="0073747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Pr="00D2714B" w:rsidRDefault="0073747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73747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CC766D" w:rsidRDefault="0073747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783" w:type="pct"/>
            <w:vAlign w:val="center"/>
          </w:tcPr>
          <w:p w:rsidR="00CC766D" w:rsidRPr="00D2714B" w:rsidRDefault="0073747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86" w:type="pct"/>
            <w:vAlign w:val="center"/>
          </w:tcPr>
          <w:p w:rsidR="00CC766D" w:rsidRPr="00D2714B" w:rsidRDefault="0073747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6" w:type="pct"/>
            <w:vAlign w:val="center"/>
          </w:tcPr>
          <w:p w:rsidR="00CC766D" w:rsidRDefault="00A9168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6" w:type="pct"/>
            <w:vAlign w:val="center"/>
          </w:tcPr>
          <w:p w:rsidR="00CC766D" w:rsidRDefault="0073747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83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pct"/>
            <w:vAlign w:val="center"/>
          </w:tcPr>
          <w:p w:rsidR="00CC766D" w:rsidRPr="00D2714B" w:rsidRDefault="00CC766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686" w:type="pct"/>
            <w:vAlign w:val="center"/>
          </w:tcPr>
          <w:p w:rsidR="00CC766D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CC766D" w:rsidRPr="00D2714B" w:rsidTr="00DC03C8">
        <w:trPr>
          <w:jc w:val="center"/>
        </w:trPr>
        <w:tc>
          <w:tcPr>
            <w:tcW w:w="2159" w:type="pct"/>
            <w:vAlign w:val="center"/>
          </w:tcPr>
          <w:p w:rsidR="00CC766D" w:rsidRPr="00D2714B" w:rsidRDefault="00CC766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783" w:type="pct"/>
            <w:vAlign w:val="center"/>
          </w:tcPr>
          <w:p w:rsidR="00CC766D" w:rsidRPr="00D2714B" w:rsidRDefault="00737477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="00CC766D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6" w:type="pct"/>
            <w:vAlign w:val="center"/>
          </w:tcPr>
          <w:p w:rsidR="00CC766D" w:rsidRPr="00D2714B" w:rsidRDefault="00737477" w:rsidP="00D94A1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CC766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37477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  <w:lang w:val="en-US"/>
              </w:rPr>
              <w:t>/</w:t>
            </w:r>
            <w:r w:rsidR="0073747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6" w:type="pct"/>
            <w:vAlign w:val="center"/>
          </w:tcPr>
          <w:p w:rsidR="00CC766D" w:rsidRPr="00D94A12" w:rsidRDefault="00D94A12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534A36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689"/>
        <w:gridCol w:w="1652"/>
        <w:gridCol w:w="1650"/>
      </w:tblGrid>
      <w:tr w:rsidR="00A3311E" w:rsidRPr="00D2714B" w:rsidTr="00A3311E">
        <w:trPr>
          <w:tblHeader/>
          <w:jc w:val="center"/>
        </w:trPr>
        <w:tc>
          <w:tcPr>
            <w:tcW w:w="2468" w:type="pct"/>
            <w:vMerge w:val="restart"/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857" w:type="pct"/>
            <w:vMerge w:val="restart"/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75" w:type="pct"/>
            <w:gridSpan w:val="2"/>
            <w:vAlign w:val="center"/>
          </w:tcPr>
          <w:p w:rsidR="00A3311E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3311E" w:rsidRPr="00D2714B" w:rsidTr="00A3311E">
        <w:trPr>
          <w:tblHeader/>
          <w:jc w:val="center"/>
        </w:trPr>
        <w:tc>
          <w:tcPr>
            <w:tcW w:w="2468" w:type="pct"/>
            <w:vMerge/>
            <w:tcBorders>
              <w:bottom w:val="single" w:sz="4" w:space="0" w:color="auto"/>
            </w:tcBorders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bottom w:val="single" w:sz="4" w:space="0" w:color="auto"/>
            </w:tcBorders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A3311E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3311E" w:rsidRPr="00D2714B" w:rsidTr="00A3311E">
        <w:trPr>
          <w:trHeight w:val="630"/>
          <w:jc w:val="center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A3311E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A3311E" w:rsidRPr="00D2714B" w:rsidRDefault="00A3311E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Pr="00D2714B" w:rsidRDefault="00A3311E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3D07">
              <w:rPr>
                <w:sz w:val="28"/>
                <w:szCs w:val="28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Pr="00D2714B" w:rsidRDefault="00A3311E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4C31">
              <w:rPr>
                <w:sz w:val="28"/>
                <w:szCs w:val="28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903D0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311E" w:rsidRPr="00D2714B" w:rsidTr="00FE1CE3">
        <w:trPr>
          <w:trHeight w:val="649"/>
          <w:jc w:val="center"/>
        </w:trPr>
        <w:tc>
          <w:tcPr>
            <w:tcW w:w="2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3311E" w:rsidRPr="00D2714B" w:rsidRDefault="00A3311E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A3311E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11E" w:rsidRDefault="00ED333E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3D07">
              <w:rPr>
                <w:sz w:val="28"/>
                <w:szCs w:val="28"/>
              </w:rPr>
              <w:t>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A3311E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3311E" w:rsidRDefault="00A3311E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11E" w:rsidRDefault="00903D07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311E" w:rsidRPr="00D2714B" w:rsidTr="00A3311E">
        <w:trPr>
          <w:trHeight w:val="345"/>
          <w:jc w:val="center"/>
        </w:trPr>
        <w:tc>
          <w:tcPr>
            <w:tcW w:w="2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Pr="00D2714B" w:rsidRDefault="00A3311E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903D07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A91682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3D07">
              <w:rPr>
                <w:sz w:val="28"/>
                <w:szCs w:val="28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11E" w:rsidRDefault="00FE1CE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311E" w:rsidRPr="00D2714B" w:rsidTr="00A3311E">
        <w:trPr>
          <w:trHeight w:val="405"/>
          <w:jc w:val="center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1E" w:rsidRPr="00D2714B" w:rsidRDefault="00A3311E" w:rsidP="001D45E5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1E" w:rsidRDefault="00903D0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1E" w:rsidRDefault="00903D0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1E" w:rsidRDefault="00FE1CE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3311E" w:rsidRPr="00D2714B" w:rsidTr="00A3311E">
        <w:trPr>
          <w:jc w:val="center"/>
        </w:trPr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7" w:type="pct"/>
            <w:tcBorders>
              <w:top w:val="single" w:sz="4" w:space="0" w:color="auto"/>
            </w:tcBorders>
            <w:vAlign w:val="center"/>
          </w:tcPr>
          <w:p w:rsidR="00A3311E" w:rsidRPr="00D2714B" w:rsidRDefault="00903D0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A3311E" w:rsidRPr="00D2714B" w:rsidRDefault="00903D0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:rsidR="00A3311E" w:rsidRDefault="00903D0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A3311E" w:rsidRPr="00D2714B" w:rsidTr="00A3311E">
        <w:trPr>
          <w:trHeight w:val="391"/>
          <w:jc w:val="center"/>
        </w:trPr>
        <w:tc>
          <w:tcPr>
            <w:tcW w:w="2468" w:type="pct"/>
            <w:vAlign w:val="center"/>
          </w:tcPr>
          <w:p w:rsidR="00A3311E" w:rsidRPr="00D2714B" w:rsidRDefault="00A3311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857" w:type="pct"/>
            <w:vAlign w:val="center"/>
          </w:tcPr>
          <w:p w:rsidR="00A3311E" w:rsidRPr="00D2714B" w:rsidRDefault="00903D07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vAlign w:val="center"/>
          </w:tcPr>
          <w:p w:rsidR="00A3311E" w:rsidRPr="00597AC4" w:rsidRDefault="00337CF1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7" w:type="pct"/>
            <w:vAlign w:val="center"/>
          </w:tcPr>
          <w:p w:rsidR="00A3311E" w:rsidRDefault="00903D07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311E" w:rsidRPr="00D2714B" w:rsidTr="00A3311E">
        <w:trPr>
          <w:jc w:val="center"/>
        </w:trPr>
        <w:tc>
          <w:tcPr>
            <w:tcW w:w="2468" w:type="pct"/>
            <w:vAlign w:val="center"/>
          </w:tcPr>
          <w:p w:rsidR="00A3311E" w:rsidRPr="00D2714B" w:rsidRDefault="00A3311E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57" w:type="pct"/>
            <w:vAlign w:val="center"/>
          </w:tcPr>
          <w:p w:rsidR="00A3311E" w:rsidRPr="00D2714B" w:rsidRDefault="00A3311E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A3311E" w:rsidRPr="00D2714B" w:rsidRDefault="00903D07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3</w:t>
            </w:r>
            <w:r w:rsidR="00A3311E">
              <w:rPr>
                <w:sz w:val="28"/>
                <w:szCs w:val="28"/>
              </w:rPr>
              <w:t xml:space="preserve"> КЛР</w:t>
            </w:r>
          </w:p>
        </w:tc>
        <w:tc>
          <w:tcPr>
            <w:tcW w:w="837" w:type="pct"/>
            <w:vAlign w:val="center"/>
          </w:tcPr>
          <w:p w:rsidR="00A3311E" w:rsidRDefault="00A3311E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r w:rsidR="00903D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ЛР</w:t>
            </w:r>
          </w:p>
        </w:tc>
      </w:tr>
      <w:tr w:rsidR="00A3311E" w:rsidRPr="00D2714B" w:rsidTr="00A3311E">
        <w:trPr>
          <w:jc w:val="center"/>
        </w:trPr>
        <w:tc>
          <w:tcPr>
            <w:tcW w:w="2468" w:type="pct"/>
            <w:vAlign w:val="center"/>
          </w:tcPr>
          <w:p w:rsidR="00A3311E" w:rsidRPr="00D2714B" w:rsidRDefault="00A3311E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857" w:type="pct"/>
            <w:vAlign w:val="center"/>
          </w:tcPr>
          <w:p w:rsidR="00A3311E" w:rsidRPr="00D2714B" w:rsidRDefault="00903D07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="00A3311E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pct"/>
            <w:vAlign w:val="center"/>
          </w:tcPr>
          <w:p w:rsidR="00A3311E" w:rsidRPr="00D2714B" w:rsidRDefault="00903D07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A3311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37" w:type="pct"/>
            <w:vAlign w:val="center"/>
          </w:tcPr>
          <w:p w:rsidR="00A3311E" w:rsidRPr="00903D07" w:rsidRDefault="00903D07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311E">
              <w:rPr>
                <w:sz w:val="28"/>
                <w:szCs w:val="28"/>
              </w:rPr>
              <w:t>8</w:t>
            </w:r>
            <w:r w:rsidR="00A3311E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</w:t>
      </w:r>
      <w:r w:rsidR="00986553">
        <w:rPr>
          <w:rFonts w:eastAsia="Calibri"/>
          <w:snapToGrid/>
          <w:sz w:val="28"/>
          <w:szCs w:val="28"/>
        </w:rPr>
        <w:t>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, контрольная работа (КЛР)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</w:t>
            </w:r>
            <w:proofErr w:type="spellStart"/>
            <w:r w:rsidRPr="009210D0">
              <w:rPr>
                <w:sz w:val="24"/>
                <w:szCs w:val="24"/>
              </w:rPr>
              <w:t>Крамера</w:t>
            </w:r>
            <w:proofErr w:type="spellEnd"/>
            <w:r w:rsidRPr="009210D0">
              <w:rPr>
                <w:sz w:val="24"/>
                <w:szCs w:val="24"/>
              </w:rPr>
              <w:t>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>
                <v:shape id="_x0000_i1025" type="#_x0000_t75" style="width:42.75pt;height:29.25pt" o:ole="">
                  <v:imagedata r:id="rId15" o:title=""/>
                </v:shape>
                <o:OLEObject Type="Embed" ProgID="Msxml2.SAXXMLReader.5.0" ShapeID="_x0000_i1025" DrawAspect="Content" ObjectID="_1575280039" r:id="rId16"/>
              </w:object>
            </w:r>
            <w:r w:rsidRPr="009210D0">
              <w:rPr>
                <w:sz w:val="24"/>
                <w:szCs w:val="24"/>
              </w:rPr>
              <w:t>,</w:t>
            </w:r>
            <w:r w:rsidR="00274D9A">
              <w:rPr>
                <w:position w:val="-28"/>
                <w:sz w:val="24"/>
                <w:szCs w:val="24"/>
              </w:rPr>
              <w:pict>
                <v:shape id="_x0000_i1026" type="#_x0000_t75" style="width:57.75pt;height:36.75pt">
                  <v:imagedata r:id="rId17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274D9A">
              <w:rPr>
                <w:position w:val="-6"/>
                <w:sz w:val="24"/>
                <w:szCs w:val="24"/>
              </w:rPr>
              <w:pict>
                <v:shape id="_x0000_i1027" type="#_x0000_t75" style="width:7.5pt;height:14.25pt">
                  <v:imagedata r:id="rId18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9210D0">
              <w:rPr>
                <w:sz w:val="24"/>
                <w:szCs w:val="24"/>
              </w:rPr>
              <w:t>Рол</w:t>
            </w:r>
            <w:r w:rsidR="00B712C2">
              <w:rPr>
                <w:sz w:val="24"/>
                <w:szCs w:val="24"/>
              </w:rPr>
              <w:t>л</w:t>
            </w:r>
            <w:r w:rsidRPr="009210D0">
              <w:rPr>
                <w:sz w:val="24"/>
                <w:szCs w:val="24"/>
              </w:rPr>
              <w:t>я</w:t>
            </w:r>
            <w:proofErr w:type="spellEnd"/>
            <w:r w:rsidRPr="009210D0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9210D0">
              <w:rPr>
                <w:sz w:val="24"/>
                <w:szCs w:val="24"/>
              </w:rPr>
              <w:t>Лопиталя</w:t>
            </w:r>
            <w:proofErr w:type="spellEnd"/>
            <w:r w:rsidRPr="009210D0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9210D0">
              <w:rPr>
                <w:sz w:val="24"/>
                <w:szCs w:val="24"/>
              </w:rPr>
              <w:t>Маклорена</w:t>
            </w:r>
            <w:proofErr w:type="spellEnd"/>
            <w:r w:rsidRPr="009210D0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274D9A">
              <w:rPr>
                <w:position w:val="-6"/>
                <w:sz w:val="24"/>
                <w:szCs w:val="24"/>
              </w:rPr>
              <w:pict>
                <v:shape id="_x0000_i1028" type="#_x0000_t75" style="width:14.25pt;height:14.25pt">
                  <v:imagedata r:id="rId19" o:title=""/>
                </v:shape>
              </w:pict>
            </w:r>
            <w:r w:rsidRPr="009210D0">
              <w:rPr>
                <w:sz w:val="24"/>
                <w:szCs w:val="24"/>
              </w:rPr>
              <w:t>,</w:t>
            </w:r>
            <w:r w:rsidR="00274D9A">
              <w:rPr>
                <w:position w:val="-6"/>
                <w:sz w:val="24"/>
                <w:szCs w:val="24"/>
              </w:rPr>
              <w:pict>
                <v:shape id="_x0000_i1029" type="#_x0000_t75" style="width:29.25pt;height:14.25pt">
                  <v:imagedata r:id="rId20" o:title=""/>
                </v:shape>
              </w:pict>
            </w:r>
            <w:r w:rsidRPr="009210D0">
              <w:rPr>
                <w:sz w:val="24"/>
                <w:szCs w:val="24"/>
              </w:rPr>
              <w:t>.</w:t>
            </w:r>
            <w:proofErr w:type="gramEnd"/>
            <w:r w:rsidRPr="009210D0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</w:t>
            </w:r>
            <w:r w:rsidRPr="009210D0">
              <w:rPr>
                <w:sz w:val="24"/>
                <w:szCs w:val="24"/>
              </w:rPr>
              <w:lastRenderedPageBreak/>
              <w:t xml:space="preserve">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9210D0">
              <w:rPr>
                <w:sz w:val="24"/>
                <w:szCs w:val="24"/>
              </w:rPr>
              <w:t>аддитивность</w:t>
            </w:r>
            <w:proofErr w:type="spellEnd"/>
            <w:r w:rsidRPr="009210D0">
              <w:rPr>
                <w:sz w:val="24"/>
                <w:szCs w:val="24"/>
              </w:rPr>
              <w:t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</w:t>
            </w:r>
            <w:proofErr w:type="spellStart"/>
            <w:r w:rsidRPr="009210D0">
              <w:rPr>
                <w:sz w:val="24"/>
                <w:szCs w:val="24"/>
              </w:rPr>
              <w:t>Обобщенногармонический</w:t>
            </w:r>
            <w:proofErr w:type="spellEnd"/>
            <w:r w:rsidRPr="009210D0">
              <w:rPr>
                <w:sz w:val="24"/>
                <w:szCs w:val="24"/>
              </w:rPr>
              <w:t xml:space="preserve">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</w:t>
            </w:r>
            <w:r w:rsidR="008C4385">
              <w:rPr>
                <w:sz w:val="24"/>
                <w:szCs w:val="24"/>
              </w:rPr>
              <w:t xml:space="preserve"> суммы функционального ряда. </w:t>
            </w:r>
            <w:proofErr w:type="spellStart"/>
            <w:r w:rsidR="008C4385">
              <w:rPr>
                <w:sz w:val="24"/>
                <w:szCs w:val="24"/>
              </w:rPr>
              <w:t>По</w:t>
            </w:r>
            <w:r w:rsidRPr="009210D0">
              <w:rPr>
                <w:sz w:val="24"/>
                <w:szCs w:val="24"/>
              </w:rPr>
              <w:t>членное</w:t>
            </w:r>
            <w:proofErr w:type="spellEnd"/>
            <w:r w:rsidRPr="009210D0">
              <w:rPr>
                <w:sz w:val="24"/>
                <w:szCs w:val="24"/>
              </w:rPr>
              <w:t xml:space="preserve">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8C4385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</w:t>
            </w:r>
            <w:proofErr w:type="spellStart"/>
            <w:r w:rsidRPr="009210D0">
              <w:rPr>
                <w:sz w:val="24"/>
                <w:szCs w:val="24"/>
              </w:rPr>
              <w:t>Биномиально</w:t>
            </w:r>
            <w:proofErr w:type="spellEnd"/>
            <w:r w:rsidRPr="009210D0">
              <w:rPr>
                <w:sz w:val="24"/>
                <w:szCs w:val="24"/>
              </w:rPr>
              <w:t xml:space="preserve">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Теоретико-вероятностные основы математической статистики. Эмпирическая функция распределения, группировка, гистограмма. Состоятельность, </w:t>
            </w:r>
            <w:proofErr w:type="spellStart"/>
            <w:r w:rsidRPr="009210D0">
              <w:rPr>
                <w:sz w:val="24"/>
                <w:szCs w:val="24"/>
              </w:rPr>
              <w:t>несмещенность</w:t>
            </w:r>
            <w:proofErr w:type="spellEnd"/>
            <w:r w:rsidRPr="009210D0">
              <w:rPr>
                <w:sz w:val="24"/>
                <w:szCs w:val="24"/>
              </w:rPr>
              <w:t xml:space="preserve">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6D7537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A415A8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6D7537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03079C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210D0" w:rsidRPr="006D7537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6D7537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6D7537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03079C" w:rsidRDefault="00D33A10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923D4" w:rsidRPr="006D7537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03079C" w:rsidRDefault="00D33A10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23D4" w:rsidRPr="006D7537" w:rsidTr="00610B9B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C923D4" w:rsidRPr="006D7537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C923D4" w:rsidRPr="009210D0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6D7537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23D4" w:rsidRPr="0003079C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9747D" w:rsidRPr="0003079C" w:rsidRDefault="00D33A10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D33A10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09747D" w:rsidRPr="009210D0" w:rsidRDefault="0009747D" w:rsidP="0009747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03079C" w:rsidRDefault="0009747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5B01AD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03079C" w:rsidRDefault="00D33A10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747D" w:rsidRPr="006D7537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6D7537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6D7537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597AC4" w:rsidRDefault="00AA64E7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0B9B"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597AC4" w:rsidRDefault="00AA64E7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D151E0">
              <w:rPr>
                <w:noProof/>
                <w:sz w:val="24"/>
                <w:szCs w:val="24"/>
                <w:lang w:val="en-US"/>
              </w:rPr>
              <w:t>10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6D7537" w:rsidRDefault="00AA64E7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610B9B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610B9B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597AC4" w:rsidRDefault="00AA64E7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610B9B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E11AD0">
              <w:rPr>
                <w:noProof/>
                <w:sz w:val="24"/>
                <w:szCs w:val="24"/>
                <w:lang w:val="en-US"/>
              </w:rPr>
              <w:t>139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B71379" w:rsidRDefault="008C541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</w:t>
      </w:r>
      <w:r w:rsidR="009B0844">
        <w:rPr>
          <w:rFonts w:eastAsia="Calibri"/>
          <w:snapToGrid/>
          <w:sz w:val="28"/>
          <w:szCs w:val="28"/>
        </w:rPr>
        <w:t>профил</w:t>
      </w:r>
      <w:r w:rsidR="00534A36">
        <w:rPr>
          <w:rFonts w:eastAsia="Calibri"/>
          <w:snapToGrid/>
          <w:sz w:val="28"/>
          <w:szCs w:val="28"/>
        </w:rPr>
        <w:t>и</w:t>
      </w:r>
      <w:r w:rsidR="009B0844">
        <w:rPr>
          <w:rFonts w:eastAsia="Calibri"/>
          <w:snapToGrid/>
          <w:sz w:val="28"/>
          <w:szCs w:val="28"/>
        </w:rPr>
        <w:t xml:space="preserve">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6D7537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A415A8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6D7537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0675D" w:rsidRPr="006D7537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CF3627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CF362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F0675D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0675D" w:rsidRPr="006D7537" w:rsidTr="00F0675D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675D" w:rsidRPr="006D7537" w:rsidTr="00F809B6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8" w:type="dxa"/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01AD">
              <w:rPr>
                <w:sz w:val="24"/>
                <w:szCs w:val="24"/>
              </w:rPr>
              <w:t>0</w:t>
            </w:r>
          </w:p>
        </w:tc>
      </w:tr>
      <w:tr w:rsidR="00F0675D" w:rsidRPr="006D7537" w:rsidTr="00F809B6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F0675D" w:rsidRPr="006D7537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center"/>
          </w:tcPr>
          <w:p w:rsidR="00F0675D" w:rsidRPr="009210D0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03079C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6D7537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03079C" w:rsidRDefault="00285557" w:rsidP="002855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3079C" w:rsidRPr="006D7537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6D7537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6D7537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597AC4" w:rsidRDefault="00AA64E7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5B01AD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285557"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597AC4" w:rsidRDefault="00AA64E7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5B01AD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285557"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6D7537" w:rsidRDefault="00AA64E7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B01AD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285557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597AC4" w:rsidRDefault="00AA64E7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5B01AD"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285557">
              <w:rPr>
                <w:noProof/>
                <w:sz w:val="24"/>
                <w:szCs w:val="24"/>
                <w:lang w:val="en-US"/>
              </w:rPr>
              <w:t>36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21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22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23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86B77">
              <w:rPr>
                <w:bCs/>
                <w:sz w:val="24"/>
                <w:szCs w:val="24"/>
              </w:rPr>
              <w:t>Апарина</w:t>
            </w:r>
            <w:proofErr w:type="spellEnd"/>
            <w:r w:rsidRPr="00486B77">
              <w:rPr>
                <w:bCs/>
                <w:sz w:val="24"/>
                <w:szCs w:val="24"/>
              </w:rPr>
              <w:t>, Л.В. Числовые и функциональные ряд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ые пособия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2. — 160 с. — Режим доступа: </w:t>
            </w:r>
            <w:hyperlink r:id="rId24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Туганбаев, А.А. Теория вероятностей и математическая статистика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486B77">
              <w:rPr>
                <w:bCs/>
                <w:sz w:val="24"/>
                <w:szCs w:val="24"/>
              </w:rPr>
              <w:t>Крупин</w:t>
            </w:r>
            <w:proofErr w:type="spellEnd"/>
            <w:r w:rsidRPr="00486B77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1. — 224 с. — Режим доступа: </w:t>
            </w:r>
            <w:hyperlink r:id="rId25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ики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5. — 448 с. — Режим доступа: </w:t>
      </w:r>
      <w:hyperlink r:id="rId26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9. — 288 с. — Режим доступа: </w:t>
      </w:r>
      <w:hyperlink r:id="rId27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8. — 606 с. — Режим доступа: </w:t>
      </w:r>
      <w:hyperlink r:id="rId28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86B77">
        <w:rPr>
          <w:bCs/>
          <w:sz w:val="28"/>
          <w:szCs w:val="28"/>
        </w:rPr>
        <w:t>Апарина</w:t>
      </w:r>
      <w:proofErr w:type="spellEnd"/>
      <w:r w:rsidRPr="00486B77">
        <w:rPr>
          <w:bCs/>
          <w:sz w:val="28"/>
          <w:szCs w:val="28"/>
        </w:rPr>
        <w:t>, Л.В. Числовые и функциональные ряд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ые пособия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2. — 160 с. — Режим доступа: </w:t>
      </w:r>
      <w:hyperlink r:id="rId29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8B1F2D">
        <w:rPr>
          <w:bCs/>
          <w:sz w:val="28"/>
          <w:szCs w:val="28"/>
        </w:rPr>
        <w:t>Крупин</w:t>
      </w:r>
      <w:proofErr w:type="spellEnd"/>
      <w:r w:rsidRPr="008B1F2D">
        <w:rPr>
          <w:bCs/>
          <w:sz w:val="28"/>
          <w:szCs w:val="28"/>
        </w:rPr>
        <w:t>. — 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24 с. — Режим доступа: </w:t>
      </w:r>
      <w:hyperlink r:id="rId30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43 с. [</w:t>
      </w:r>
      <w:hyperlink r:id="rId31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429 с. [</w:t>
      </w:r>
      <w:hyperlink r:id="rId32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Н.А. Бер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14 с. [</w:t>
      </w:r>
      <w:hyperlink r:id="rId33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. — </w:t>
      </w:r>
      <w:r w:rsidRPr="008B1F2D">
        <w:rPr>
          <w:bCs/>
          <w:sz w:val="28"/>
          <w:szCs w:val="28"/>
        </w:rPr>
        <w:lastRenderedPageBreak/>
        <w:t>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55 с. — Режим доступа: </w:t>
      </w:r>
      <w:hyperlink r:id="rId34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6205F">
        <w:rPr>
          <w:bCs/>
          <w:sz w:val="28"/>
          <w:szCs w:val="28"/>
        </w:rPr>
        <w:t xml:space="preserve"> :</w:t>
      </w:r>
      <w:proofErr w:type="gramEnd"/>
      <w:r w:rsidRPr="00F6205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6205F">
        <w:rPr>
          <w:bCs/>
          <w:sz w:val="28"/>
          <w:szCs w:val="28"/>
        </w:rPr>
        <w:t xml:space="preserve"> ;</w:t>
      </w:r>
      <w:proofErr w:type="gramEnd"/>
      <w:r w:rsidRPr="00F6205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6205F">
        <w:rPr>
          <w:bCs/>
          <w:sz w:val="28"/>
          <w:szCs w:val="28"/>
        </w:rPr>
        <w:t xml:space="preserve">. : </w:t>
      </w:r>
      <w:proofErr w:type="gramEnd"/>
      <w:r w:rsidRPr="00F6205F">
        <w:rPr>
          <w:bCs/>
          <w:sz w:val="28"/>
          <w:szCs w:val="28"/>
        </w:rPr>
        <w:t>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C330D">
        <w:rPr>
          <w:bCs/>
          <w:sz w:val="28"/>
          <w:szCs w:val="28"/>
        </w:rPr>
        <w:t xml:space="preserve"> :</w:t>
      </w:r>
      <w:proofErr w:type="gramEnd"/>
      <w:r w:rsidRPr="00FC330D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C330D">
        <w:rPr>
          <w:bCs/>
          <w:sz w:val="28"/>
          <w:szCs w:val="28"/>
        </w:rPr>
        <w:t xml:space="preserve"> ;</w:t>
      </w:r>
      <w:proofErr w:type="gramEnd"/>
      <w:r w:rsidRPr="00FC330D">
        <w:rPr>
          <w:bCs/>
          <w:sz w:val="28"/>
          <w:szCs w:val="28"/>
        </w:rPr>
        <w:t xml:space="preserve"> сост.: М. М. Луценко, Н. В. </w:t>
      </w:r>
      <w:proofErr w:type="spellStart"/>
      <w:r w:rsidRPr="00FC330D">
        <w:rPr>
          <w:bCs/>
          <w:sz w:val="28"/>
          <w:szCs w:val="28"/>
        </w:rPr>
        <w:t>Шадринцева</w:t>
      </w:r>
      <w:proofErr w:type="spellEnd"/>
      <w:r w:rsidRPr="00FC330D">
        <w:rPr>
          <w:bCs/>
          <w:sz w:val="28"/>
          <w:szCs w:val="28"/>
        </w:rPr>
        <w:t>. - СПб</w:t>
      </w:r>
      <w:proofErr w:type="gramStart"/>
      <w:r w:rsidRPr="00FC330D">
        <w:rPr>
          <w:bCs/>
          <w:sz w:val="28"/>
          <w:szCs w:val="28"/>
        </w:rPr>
        <w:t xml:space="preserve">. : </w:t>
      </w:r>
      <w:proofErr w:type="gramEnd"/>
      <w:r w:rsidRPr="00FC330D">
        <w:rPr>
          <w:bCs/>
          <w:sz w:val="28"/>
          <w:szCs w:val="28"/>
        </w:rPr>
        <w:t>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D45E5" w:rsidRPr="001D45E5" w:rsidRDefault="001D45E5" w:rsidP="001D45E5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D45E5" w:rsidRPr="001D45E5" w:rsidRDefault="001D45E5" w:rsidP="001D45E5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D45E5">
        <w:rPr>
          <w:sz w:val="28"/>
          <w:szCs w:val="28"/>
        </w:rPr>
        <w:t>Загл</w:t>
      </w:r>
      <w:proofErr w:type="spellEnd"/>
      <w:r w:rsidRPr="001D45E5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1D45E5" w:rsidRPr="00E42341" w:rsidRDefault="00F1795E" w:rsidP="00E42341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jc w:val="left"/>
        <w:rPr>
          <w:rFonts w:eastAsia="Arial Unicode MS"/>
          <w:bCs/>
          <w:color w:val="000000"/>
          <w:sz w:val="28"/>
          <w:szCs w:val="28"/>
        </w:rPr>
      </w:pPr>
      <w:r w:rsidRPr="00A95A39">
        <w:rPr>
          <w:rFonts w:eastAsia="Arial Unicode MS"/>
          <w:bCs/>
          <w:color w:val="000000"/>
          <w:sz w:val="28"/>
          <w:szCs w:val="28"/>
        </w:rPr>
        <w:t xml:space="preserve">Образовательный математический сайт </w:t>
      </w:r>
      <w:hyperlink r:id="rId35" w:history="1">
        <w:r w:rsidRPr="00A95A39">
          <w:rPr>
            <w:rFonts w:eastAsia="Arial Unicode MS"/>
            <w:bCs/>
            <w:color w:val="0000FF"/>
            <w:sz w:val="28"/>
            <w:szCs w:val="28"/>
            <w:u w:val="single"/>
          </w:rPr>
          <w:t>http://www.exponenta.ru</w:t>
        </w:r>
      </w:hyperlink>
      <w:r w:rsidR="00E42341">
        <w:rPr>
          <w:rFonts w:eastAsia="Arial Unicode MS"/>
          <w:bCs/>
          <w:color w:val="000000"/>
          <w:sz w:val="28"/>
          <w:szCs w:val="28"/>
        </w:rPr>
        <w:t>.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4683A" w:rsidRDefault="00C4683A" w:rsidP="00C4683A">
      <w:pPr>
        <w:pStyle w:val="afc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42341" w:rsidRDefault="00E42341" w:rsidP="00C4683A">
      <w:pPr>
        <w:pStyle w:val="afc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42341" w:rsidRPr="00F1795E" w:rsidRDefault="00E42341" w:rsidP="00C4683A">
      <w:pPr>
        <w:pStyle w:val="afc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41336" w:rsidRPr="00E13215" w:rsidRDefault="00541336" w:rsidP="001D45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70016" w:rsidRPr="00A95A39" w:rsidRDefault="00E70016" w:rsidP="00E7001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95A3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5ABD" w:rsidRPr="00E8777E" w:rsidRDefault="00EC5ABD" w:rsidP="00EC5AB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5ABD" w:rsidRPr="00E8777E" w:rsidRDefault="00EC5ABD" w:rsidP="00EC5AB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5ABD" w:rsidRPr="00E8777E" w:rsidRDefault="00EC5ABD" w:rsidP="00EC5ABD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8777E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8777E">
        <w:rPr>
          <w:rFonts w:eastAsia="Calibri"/>
          <w:bCs/>
          <w:sz w:val="28"/>
          <w:szCs w:val="28"/>
        </w:rPr>
        <w:t xml:space="preserve"> I [Электронный ресурс]. Режим доступа:  http://sdo.pgups.ru.</w:t>
      </w:r>
    </w:p>
    <w:p w:rsidR="00E70016" w:rsidRDefault="00EE2255" w:rsidP="00EE2255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C4683A" w:rsidRPr="00EE2255" w:rsidRDefault="00C4683A" w:rsidP="00EE2255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541336" w:rsidRPr="00E13215" w:rsidRDefault="0054133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осуществления образовательного процесса по </w:t>
      </w:r>
      <w:r w:rsidR="000B4A93" w:rsidRPr="00D2714B">
        <w:rPr>
          <w:b/>
          <w:bCs/>
          <w:sz w:val="28"/>
          <w:szCs w:val="28"/>
        </w:rPr>
        <w:t>дисциплине</w:t>
      </w:r>
    </w:p>
    <w:p w:rsidR="00E70016" w:rsidRPr="00A95A39" w:rsidRDefault="00E70016" w:rsidP="00C4683A">
      <w:pPr>
        <w:widowControl/>
        <w:spacing w:line="240" w:lineRule="auto"/>
        <w:ind w:firstLine="851"/>
        <w:rPr>
          <w:bCs/>
          <w:sz w:val="28"/>
        </w:rPr>
      </w:pPr>
      <w:r w:rsidRPr="00A95A3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C4683A">
        <w:rPr>
          <w:bCs/>
          <w:sz w:val="28"/>
        </w:rPr>
        <w:t xml:space="preserve"> </w:t>
      </w:r>
      <w:r w:rsidR="004B2CF0" w:rsidRPr="00CB6703">
        <w:rPr>
          <w:sz w:val="28"/>
          <w:szCs w:val="28"/>
        </w:rPr>
        <w:t>38.03.02 «Менеджмент»</w:t>
      </w:r>
      <w:r w:rsidRPr="00A95A39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32739" w:rsidRDefault="00C4683A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2659"/>
      </w:tblGrid>
      <w:tr w:rsidR="00E13215" w:rsidRPr="00CB6703" w:rsidTr="00E13215">
        <w:tc>
          <w:tcPr>
            <w:tcW w:w="4503" w:type="dxa"/>
            <w:shd w:val="clear" w:color="auto" w:fill="auto"/>
          </w:tcPr>
          <w:p w:rsidR="00E13215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5D86CF9F" wp14:editId="17D7E506">
                  <wp:extent cx="962025" cy="504825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53" cy="50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napToGrid/>
                <w:sz w:val="28"/>
                <w:szCs w:val="28"/>
              </w:rPr>
              <w:t xml:space="preserve">  </w:t>
            </w:r>
          </w:p>
        </w:tc>
      </w:tr>
      <w:tr w:rsidR="00E13215" w:rsidRPr="00CB6703" w:rsidTr="00E13215">
        <w:tc>
          <w:tcPr>
            <w:tcW w:w="4503" w:type="dxa"/>
            <w:shd w:val="clear" w:color="auto" w:fill="auto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641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</w:t>
            </w:r>
            <w:r w:rsidRPr="00C641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Pr="00C641CC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Pr="00C641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shd w:val="clear" w:color="auto" w:fill="auto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E13215" w:rsidRDefault="00E13215" w:rsidP="00EC5A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val="en-US"/>
        </w:rPr>
      </w:pPr>
    </w:p>
    <w:p w:rsidR="001B415F" w:rsidRPr="00E13215" w:rsidRDefault="00E13215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Р.</w:t>
      </w:r>
      <w:r>
        <w:rPr>
          <w:rFonts w:eastAsia="Calibri"/>
          <w:snapToGrid/>
          <w:sz w:val="28"/>
          <w:szCs w:val="28"/>
        </w:rPr>
        <w:t xml:space="preserve"> С. </w:t>
      </w:r>
      <w:proofErr w:type="spellStart"/>
      <w:r>
        <w:rPr>
          <w:rFonts w:eastAsia="Calibri"/>
          <w:snapToGrid/>
          <w:sz w:val="28"/>
          <w:szCs w:val="28"/>
        </w:rPr>
        <w:t>Кударов</w:t>
      </w:r>
      <w:bookmarkStart w:id="0" w:name="_GoBack"/>
      <w:bookmarkEnd w:id="0"/>
      <w:proofErr w:type="spellEnd"/>
    </w:p>
    <w:sectPr w:rsidR="001B415F" w:rsidRPr="00E13215" w:rsidSect="00D3380B">
      <w:footerReference w:type="even" r:id="rId37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9A" w:rsidRDefault="00274D9A">
      <w:r>
        <w:separator/>
      </w:r>
    </w:p>
  </w:endnote>
  <w:endnote w:type="continuationSeparator" w:id="0">
    <w:p w:rsidR="00274D9A" w:rsidRDefault="0027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5F" w:rsidRDefault="001B415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15F" w:rsidRDefault="001B41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9A" w:rsidRDefault="00274D9A">
      <w:r>
        <w:separator/>
      </w:r>
    </w:p>
  </w:footnote>
  <w:footnote w:type="continuationSeparator" w:id="0">
    <w:p w:rsidR="00274D9A" w:rsidRDefault="0027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8BF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200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07902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15F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45E5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1AF6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9A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07EA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05FF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589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42CE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1EF7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4E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1D6B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5EEE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20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83A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B1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15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341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5ABD"/>
    <w:rsid w:val="00EC783E"/>
    <w:rsid w:val="00ED103E"/>
    <w:rsid w:val="00ED13BE"/>
    <w:rsid w:val="00ED21FE"/>
    <w:rsid w:val="00ED333E"/>
    <w:rsid w:val="00ED7B1A"/>
    <w:rsid w:val="00EE2255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569"/>
    <w:rsid w:val="00F97712"/>
    <w:rsid w:val="00FA00E1"/>
    <w:rsid w:val="00FA0258"/>
    <w:rsid w:val="00FA02C4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styleId="aff4">
    <w:name w:val="Normal (Web)"/>
    <w:basedOn w:val="a0"/>
    <w:uiPriority w:val="99"/>
    <w:unhideWhenUsed/>
    <w:rsid w:val="001D45E5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hyperlink" Target="http://e.lanbook.com/book/5816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hyperlink" Target="http://e.lanbook.com/books/element.php?pl1_id=2026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://e.lanbook.com/view/book/30426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hyperlink" Target="http://e.lanbook.com/book/37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://e.lanbook.com/view/book/30425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books/element.php?pl1_id=306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hyperlink" Target="http://e.lanbook.com/view/book/304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books/element.php?pl1_id=302" TargetMode="External"/><Relationship Id="rId30" Type="http://schemas.openxmlformats.org/officeDocument/2006/relationships/hyperlink" Target="http://e.lanbook.com/books/element.php?pl1_id=652" TargetMode="External"/><Relationship Id="rId35" Type="http://schemas.openxmlformats.org/officeDocument/2006/relationships/hyperlink" Target="http://www.expone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B42B-2713-4427-8ADB-F832AF0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09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Нонна</cp:lastModifiedBy>
  <cp:revision>10</cp:revision>
  <cp:lastPrinted>2016-10-28T11:25:00Z</cp:lastPrinted>
  <dcterms:created xsi:type="dcterms:W3CDTF">2017-10-17T12:46:00Z</dcterms:created>
  <dcterms:modified xsi:type="dcterms:W3CDTF">2017-12-20T10:01:00Z</dcterms:modified>
</cp:coreProperties>
</file>